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4B" w:rsidRDefault="00A93CA1" w:rsidP="00B01F4B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1F4B">
        <w:rPr>
          <w:color w:val="000000"/>
          <w:sz w:val="28"/>
          <w:szCs w:val="28"/>
        </w:rPr>
        <w:t>риложение</w:t>
      </w:r>
      <w:r w:rsidR="0085777E">
        <w:rPr>
          <w:color w:val="000000"/>
          <w:sz w:val="28"/>
          <w:szCs w:val="28"/>
        </w:rPr>
        <w:t xml:space="preserve"> №1</w:t>
      </w:r>
    </w:p>
    <w:p w:rsidR="0085777E" w:rsidRDefault="0085777E" w:rsidP="0085777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еречень наиболее востребованных программ обучения»</w:t>
      </w:r>
    </w:p>
    <w:p w:rsidR="0085777E" w:rsidRDefault="0085777E" w:rsidP="0085777E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4660"/>
        <w:gridCol w:w="2651"/>
      </w:tblGrid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8"/>
                <w:szCs w:val="28"/>
              </w:rPr>
            </w:pPr>
            <w:r w:rsidRPr="005A5803">
              <w:rPr>
                <w:color w:val="000000"/>
                <w:sz w:val="28"/>
                <w:szCs w:val="28"/>
              </w:rPr>
              <w:t>Программа обучения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8"/>
                <w:szCs w:val="28"/>
              </w:rPr>
            </w:pPr>
            <w:r w:rsidRPr="005A5803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8"/>
                <w:szCs w:val="28"/>
              </w:rPr>
            </w:pPr>
            <w:r w:rsidRPr="005A5803">
              <w:rPr>
                <w:color w:val="000000"/>
                <w:sz w:val="28"/>
                <w:szCs w:val="28"/>
              </w:rPr>
              <w:t>Место обучения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1С: Предприятие Зарплата и управление персоналом (ТГУ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специалиста отдела кадров, менеджера по персоналу, инспектора по кадрам, HR-специалиста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национальный исследовательский технический университет (ИРНИТУ)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Бухгалтерский учет и налогообложение (ТГУ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бухгалтера, руководителей и специалистов экономических, планово-финансовых отделов предприятий и организаций и др. 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национальный исследовательский технический университет (ИРНИТУ)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Внесудебное разрешение споров в инвестиционно-строительной сфере (РАНХиГС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1B3726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подготовки экспертов по урегулированию разногласий при реализации коммерческих строительных проектов и проектов государственного строительного заказа федерального, отраслевого и регионального уровня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30F23"/>
                <w:sz w:val="22"/>
                <w:szCs w:val="22"/>
                <w:shd w:val="clear" w:color="auto" w:fill="FFFFFF"/>
              </w:rPr>
              <w:t>Института отраслевого менеджмента 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Документационное обеспечение управления и архивоведение (Ворлдскиллс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Компетенция включает в себя организацию документационного обеспечения управления и функционирования организации, организацию архивной и справочно-информационной работы с документами организации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ГАПОУ «Гуманитарно-технический техникум» Оренбурга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A44D82" w:rsidP="00A44D82">
            <w:pPr>
              <w:rPr>
                <w:b/>
                <w:color w:val="000000"/>
                <w:sz w:val="22"/>
                <w:szCs w:val="22"/>
              </w:rPr>
            </w:pPr>
            <w:r w:rsidRPr="005A5803">
              <w:rPr>
                <w:rStyle w:val="ab"/>
                <w:b w:val="0"/>
                <w:color w:val="343434"/>
                <w:sz w:val="22"/>
                <w:szCs w:val="22"/>
                <w:shd w:val="clear" w:color="auto" w:fill="F9F9FB"/>
              </w:rPr>
              <w:t xml:space="preserve">Бережливый город (РАНХиГС) </w:t>
            </w:r>
            <w:r w:rsidRPr="005A5803">
              <w:rPr>
                <w:bCs/>
                <w:color w:val="000000"/>
                <w:sz w:val="22"/>
                <w:szCs w:val="22"/>
              </w:rPr>
              <w:t>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представляет собой конвергенцию теоретического блока и проектной работы. Теоретический блок строится под задачи группы обучающихся .Проектная работа предусматривает разработку и внедрение оригинальных решений существующих проблем муниципальных образований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30F23"/>
                <w:sz w:val="22"/>
                <w:szCs w:val="22"/>
                <w:shd w:val="clear" w:color="auto" w:fill="FFFFFF"/>
              </w:rPr>
              <w:t>Института отраслевого менеджмента 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rStyle w:val="ab"/>
                <w:b w:val="0"/>
                <w:color w:val="343434"/>
                <w:sz w:val="22"/>
                <w:szCs w:val="22"/>
                <w:shd w:val="clear" w:color="auto" w:fill="F9F9FB"/>
              </w:rPr>
              <w:t>Документоведение и делопроизводство в системе государственного управления (РАНХиГС</w:t>
            </w:r>
            <w:r w:rsidRPr="005A5803">
              <w:rPr>
                <w:rStyle w:val="ab"/>
                <w:color w:val="343434"/>
                <w:sz w:val="22"/>
                <w:szCs w:val="22"/>
                <w:shd w:val="clear" w:color="auto" w:fill="F9F9FB"/>
              </w:rPr>
              <w:t xml:space="preserve">) 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343434"/>
                <w:sz w:val="22"/>
                <w:szCs w:val="22"/>
                <w:shd w:val="clear" w:color="auto" w:fill="F9F9FB"/>
              </w:rPr>
              <w:t>Программа повышения квалификации предполагает получение и структуризацию знаний в области документоведения и делопроизводства в государственных, муниципальных и иных учреждениях в условиях трансформации и цифровизации общества и экономики. 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A44D8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 xml:space="preserve">Иркутский </w:t>
            </w:r>
            <w:r w:rsidR="008B5D98" w:rsidRPr="005A5803">
              <w:rPr>
                <w:color w:val="000000"/>
                <w:sz w:val="22"/>
                <w:szCs w:val="22"/>
              </w:rPr>
              <w:t xml:space="preserve">филиал </w:t>
            </w:r>
            <w:r w:rsidR="008B5D98" w:rsidRPr="005A5803">
              <w:rPr>
                <w:color w:val="030F23"/>
                <w:sz w:val="22"/>
                <w:szCs w:val="22"/>
                <w:shd w:val="clear" w:color="auto" w:fill="FFFFFF"/>
              </w:rPr>
              <w:t>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0E516F" w:rsidRPr="005A5803" w:rsidRDefault="000E516F" w:rsidP="005A5803">
            <w:pPr>
              <w:jc w:val="both"/>
              <w:rPr>
                <w:rStyle w:val="ab"/>
                <w:b w:val="0"/>
                <w:color w:val="343434"/>
                <w:sz w:val="22"/>
                <w:szCs w:val="22"/>
                <w:shd w:val="clear" w:color="auto" w:fill="F9F9FB"/>
              </w:rPr>
            </w:pPr>
            <w:r w:rsidRPr="005A5803">
              <w:rPr>
                <w:rStyle w:val="ab"/>
                <w:b w:val="0"/>
                <w:color w:val="343434"/>
                <w:sz w:val="22"/>
                <w:szCs w:val="22"/>
                <w:shd w:val="clear" w:color="auto" w:fill="F9F9FB"/>
              </w:rPr>
              <w:t>Оператор котельной (ТГУ)</w:t>
            </w:r>
          </w:p>
          <w:p w:rsidR="001B3726" w:rsidRPr="005A5803" w:rsidRDefault="000E516F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rStyle w:val="ab"/>
                <w:b w:val="0"/>
                <w:color w:val="343434"/>
                <w:sz w:val="22"/>
                <w:szCs w:val="22"/>
                <w:shd w:val="clear" w:color="auto" w:fill="F9F9FB"/>
              </w:rPr>
              <w:t xml:space="preserve"> (выездное г. Черемхов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0E516F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для работы по профессиям: оператор котельной, кочегар. 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0E516F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национальный исследовательский технический университет (ИРНИТУ)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Дошкольное воспитание (Ворлдскиллс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Компетенция включает в себя умение организовать виды деятельности, способствующие развитию мышления, речи, общения, воображения и творчества, личностного, физического и художественно-эстетического развития. Воспитатель должен обеспечить игровое время и пространство для детей, оценить их индивидуальное развитие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ГБПОУ ИО «Черемховский педагогический колледж»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Закупки по 44-ФЗ: основные положения и изменения в законодательстве (РАНХиГС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 xml:space="preserve">Программа повышения квалификации предполагает получение и структуризацию знаний в области закупок и их оптимизации </w:t>
            </w:r>
            <w:r w:rsidRPr="005A5803">
              <w:rPr>
                <w:color w:val="000000"/>
                <w:sz w:val="22"/>
                <w:szCs w:val="22"/>
              </w:rPr>
              <w:lastRenderedPageBreak/>
              <w:t>для деятельности государственных, муниципальных и иных учреждений в условиях трансформации и цифровизации общества и экономики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lastRenderedPageBreak/>
              <w:t>Иркутский филиал 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lastRenderedPageBreak/>
              <w:t>Кадастровая деятельность (ТГУ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ормирование профессиональных компетенций, необходимых для ведения нового вида профессиональной деятельности. Программа «Кадастровая деятельность», разработана в соответствии с приказом Минэкономразвития № 541 от 24.08. 2016 года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035E52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национальный исследовательский технический университет (ИРНИТУ)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1931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Новое в ЖКХ (РАНХиГС)</w:t>
            </w:r>
            <w:r w:rsidR="00C14764" w:rsidRPr="005A58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14764"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1931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Реформа системы управления жилищным фондом является одной из важнейшей задач на сегодняшний день, без решения которой рыночные реформы в ЖКХ существенно не продвигаются. </w:t>
            </w:r>
            <w:r w:rsidR="00C14764" w:rsidRPr="005A5803">
              <w:rPr>
                <w:color w:val="000000"/>
                <w:sz w:val="22"/>
                <w:szCs w:val="22"/>
              </w:rPr>
              <w:t> Для решения всех поставленных задач необходимо существенно повысить профессиональный уровень руководителей и специалистов в сфере управления жилищным фондом. Разработанная программа повышения квалификации «Новое в ЖКХ» охватывает все актуальные вопросы сферы ЖКХ и позволяет в короткие сроки значительно повысить квалификацию специалистов отрасли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нститута отраслевого менеджмента 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Оперативное управление ЖКХ (РАНХиГС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Для решения всех поставленных задач необходимо существенно повысить профессиональный уровень руководителей и специалистов в сфере управления жилищным фондом. Разработанная программа повышения квалификации охватывает все актуальные вопросы сферы ЖКХ и позволяет в короткие сроки значительно повысить квалификацию специалистов отрасли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нститута отраслевого менеджмента РАНХиГС</w:t>
            </w:r>
          </w:p>
        </w:tc>
      </w:tr>
      <w:tr w:rsidR="001B3726" w:rsidRPr="005A5803" w:rsidTr="005A5803">
        <w:tc>
          <w:tcPr>
            <w:tcW w:w="3145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Современные образовательные технологии в дополнительном образовании детей (ТГУ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1B3726" w:rsidRPr="005A5803" w:rsidRDefault="00C14764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В условиях реализации национального проекта "Образование" применение современных образовательных технологий на всех уровнях образования является приоритетной задачей, что и определяет актуальность дополнительной профессиональной программы повышения квалификации "Современные образовательные технологии в дополнительном образовании детей".</w:t>
            </w:r>
          </w:p>
        </w:tc>
        <w:tc>
          <w:tcPr>
            <w:tcW w:w="2651" w:type="dxa"/>
            <w:shd w:val="clear" w:color="auto" w:fill="auto"/>
          </w:tcPr>
          <w:p w:rsidR="001B3726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ГАОУ ВО 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 xml:space="preserve">Современные образовательные технологии в начальной школе (ТГУ) 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Развитие системы общего образования, предусматривающее индивидуализацию, ориентацию на практические навыки и фундаментальные умения определяет актуальность дополнительной профессиональной программы повышения квалификации педагогических работников «Современные образовательные технологии в начальной школе». Цель программы: совершенствование профессиональных компетенций педагогов в области применения современных образовательных технологий в начальной школе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ГАОУ ВО 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 xml:space="preserve">Современные педагогические </w:t>
            </w:r>
            <w:r w:rsidRPr="005A5803">
              <w:rPr>
                <w:bCs/>
                <w:color w:val="000000"/>
                <w:sz w:val="22"/>
                <w:szCs w:val="22"/>
              </w:rPr>
              <w:lastRenderedPageBreak/>
              <w:t xml:space="preserve">технологии и методики развития детей раннего возраста в работе педагога (ТГУ) 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lastRenderedPageBreak/>
              <w:t xml:space="preserve">Программа направлена на формирование </w:t>
            </w:r>
            <w:r w:rsidRPr="005A5803">
              <w:rPr>
                <w:color w:val="000000"/>
                <w:sz w:val="22"/>
                <w:szCs w:val="22"/>
              </w:rPr>
              <w:lastRenderedPageBreak/>
              <w:t>компетенций в соответствии с трудовыми функциями педагога в сфере дошкольного образования; педагога по раннему развитию детей и творчеству; педагога-воспитателя по раннему развитию, педагога по дополнительному образованию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lastRenderedPageBreak/>
              <w:t xml:space="preserve">ФГАОУ ВО </w:t>
            </w:r>
            <w:r w:rsidRPr="005A5803">
              <w:rPr>
                <w:color w:val="000000"/>
                <w:sz w:val="22"/>
                <w:szCs w:val="22"/>
              </w:rPr>
              <w:lastRenderedPageBreak/>
              <w:t>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lastRenderedPageBreak/>
              <w:t>Современные подходы к реализации ФГОС дошкольного образования (ТГУ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Реализация федерального государственного образовательного стандарта в системе дошкольного образования (ФГОС ДО) предъявляет новые требования к профессиональным компетенциям педагогов. Это определяет актуальность повышения квалификации педагогов ДО в части совершенствования профессиональных компетенций, направленных на решение разнообразных задач педагогической деятельности в условиях современного образования. 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ГАОУ ВО 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Современные технологии арт-педагогики в образовании (ТГУ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специалиста в области воспитания, педагога-воспитателя, педагога дополнительного образования, педагога по развитию и творчеству, педагога-организатора, социального педагога. 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Образовательное учреждение Фонд «Педагогический университет «Первое сентября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 xml:space="preserve">Современный библиотекарь: инновации в библиотечно-информационной деятельности (ТГУ) 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>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: 1. по созданию и редактированию информационных ресурсов, ведению библиотечных баз данных, управлению (менеджменту) библитечными информационными ресурсами (профессиональный стандарт 06.013 "Специалист по информационным ресурсам", 2. Документационное обеспечение деятельности организации (Профессиональный стандарт 07.002 "Специалист по организационному и документационному обеспечению управления организацией" 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ГАОУ ВО 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2E5B48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Специалист по государственным закупкам, работе на ЭТП и маркетплейсах (ТГУ)</w:t>
            </w:r>
            <w:r w:rsidRPr="005A5803">
              <w:rPr>
                <w:b/>
                <w:bCs/>
                <w:color w:val="000000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DE0B95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специалиста отдела закупок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DE0B95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ФГАОУ ВО «Национальный исследовательский Томский государственный университет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DE0B95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Контрактная система в сфере закупок для государственных и муниципальных нужд (ТГУ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6F22DE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направлена на формирование компетенций в соответствии с трудовыми функциями контрактного управляющего, специалиста отдела государственных закупок, лица, обеспечивающие закупочные процедуры и др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6F22DE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национальный исследовательский технический университет (ИРНИТУ)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6F22DE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Преподавание в младших классах (Ворлдскиллс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6F22DE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 xml:space="preserve">Компетенция включает в себя спектр работ, связанный с воспитанием, развитием, социализацией и обучением детей младшего школьного возраста — от 6 до 10 лет. Специалист по работе с детьми младшего </w:t>
            </w:r>
            <w:r w:rsidRPr="005A5803">
              <w:rPr>
                <w:color w:val="000000"/>
                <w:sz w:val="22"/>
                <w:szCs w:val="22"/>
              </w:rPr>
              <w:lastRenderedPageBreak/>
              <w:t>школьного возраста должен применять в своей работе современные педагогические технологии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lastRenderedPageBreak/>
              <w:t>ГБПОУ ИО «Черемховский педагогический колледж»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lastRenderedPageBreak/>
              <w:t>Противодействие коррупции в системе государственного и муниципального управления (РАНХиГС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еимущества обучения специалистов по данной программе. Программа предполагает заочное обучение с участием высокопрофессиональных преподавателей и практических работников-представителей органов власти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Омский филиал РАНХиГС</w:t>
            </w:r>
          </w:p>
        </w:tc>
      </w:tr>
      <w:tr w:rsidR="00C14764" w:rsidRPr="005A5803" w:rsidTr="005A5803">
        <w:tc>
          <w:tcPr>
            <w:tcW w:w="3145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bCs/>
                <w:color w:val="000000"/>
                <w:sz w:val="22"/>
                <w:szCs w:val="22"/>
              </w:rPr>
              <w:t>Противодействие коррупции в системе государственного и муниципального управления: Иркутский филиал РАНХиГС (РАНХиГС)</w:t>
            </w:r>
          </w:p>
        </w:tc>
        <w:tc>
          <w:tcPr>
            <w:tcW w:w="4660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Программа повышения квалификации предполагает получение и структуризацию знаний в области противодействия коррупции в деятельности государственных и муниципальных органов власти, учреждений в условиях трансформации и цифровизации общества и экономики.</w:t>
            </w:r>
          </w:p>
        </w:tc>
        <w:tc>
          <w:tcPr>
            <w:tcW w:w="2651" w:type="dxa"/>
            <w:shd w:val="clear" w:color="auto" w:fill="auto"/>
          </w:tcPr>
          <w:p w:rsidR="00C14764" w:rsidRPr="005A5803" w:rsidRDefault="00B01F4B" w:rsidP="005A5803">
            <w:pPr>
              <w:jc w:val="both"/>
              <w:rPr>
                <w:color w:val="000000"/>
                <w:sz w:val="22"/>
                <w:szCs w:val="22"/>
              </w:rPr>
            </w:pPr>
            <w:r w:rsidRPr="005A5803">
              <w:rPr>
                <w:color w:val="000000"/>
                <w:sz w:val="22"/>
                <w:szCs w:val="22"/>
              </w:rPr>
              <w:t>Иркутский филиал РАНХиГС</w:t>
            </w:r>
          </w:p>
        </w:tc>
      </w:tr>
    </w:tbl>
    <w:p w:rsidR="006D56AB" w:rsidRDefault="006D56AB" w:rsidP="00281D2C">
      <w:pPr>
        <w:ind w:firstLine="567"/>
        <w:jc w:val="both"/>
        <w:rPr>
          <w:color w:val="000000"/>
          <w:sz w:val="28"/>
          <w:szCs w:val="28"/>
        </w:rPr>
      </w:pPr>
    </w:p>
    <w:p w:rsidR="001C3836" w:rsidRDefault="001C3836" w:rsidP="0035518D">
      <w:pPr>
        <w:rPr>
          <w:sz w:val="28"/>
          <w:szCs w:val="28"/>
        </w:rPr>
      </w:pPr>
    </w:p>
    <w:sectPr w:rsidR="001C3836" w:rsidSect="009D68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0A" w:rsidRDefault="007C430A" w:rsidP="00D3794A">
      <w:r>
        <w:separator/>
      </w:r>
    </w:p>
  </w:endnote>
  <w:endnote w:type="continuationSeparator" w:id="1">
    <w:p w:rsidR="007C430A" w:rsidRDefault="007C430A" w:rsidP="00D3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0A" w:rsidRDefault="007C430A" w:rsidP="00D3794A">
      <w:r>
        <w:separator/>
      </w:r>
    </w:p>
  </w:footnote>
  <w:footnote w:type="continuationSeparator" w:id="1">
    <w:p w:rsidR="007C430A" w:rsidRDefault="007C430A" w:rsidP="00D37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8CB"/>
    <w:multiLevelType w:val="multilevel"/>
    <w:tmpl w:val="A610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971C1"/>
    <w:multiLevelType w:val="hybridMultilevel"/>
    <w:tmpl w:val="81D8BD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84634AD"/>
    <w:multiLevelType w:val="hybridMultilevel"/>
    <w:tmpl w:val="A50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C90"/>
    <w:multiLevelType w:val="hybridMultilevel"/>
    <w:tmpl w:val="BEDED11C"/>
    <w:lvl w:ilvl="0" w:tplc="EADCA8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20E79A4"/>
    <w:multiLevelType w:val="hybridMultilevel"/>
    <w:tmpl w:val="BE70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16AE0"/>
    <w:multiLevelType w:val="hybridMultilevel"/>
    <w:tmpl w:val="424A63FC"/>
    <w:lvl w:ilvl="0" w:tplc="183CF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A2C65"/>
    <w:multiLevelType w:val="hybridMultilevel"/>
    <w:tmpl w:val="D3EA6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4F5F9E"/>
    <w:multiLevelType w:val="hybridMultilevel"/>
    <w:tmpl w:val="950C5B66"/>
    <w:lvl w:ilvl="0" w:tplc="8EB2C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8D52AE"/>
    <w:multiLevelType w:val="hybridMultilevel"/>
    <w:tmpl w:val="4EAED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7B98"/>
    <w:multiLevelType w:val="hybridMultilevel"/>
    <w:tmpl w:val="7CF8AF42"/>
    <w:lvl w:ilvl="0" w:tplc="2D86D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8407F6"/>
    <w:multiLevelType w:val="multilevel"/>
    <w:tmpl w:val="4A8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0C"/>
    <w:rsid w:val="0000342E"/>
    <w:rsid w:val="000037FD"/>
    <w:rsid w:val="000063F7"/>
    <w:rsid w:val="000128CD"/>
    <w:rsid w:val="000174FF"/>
    <w:rsid w:val="000231DE"/>
    <w:rsid w:val="000238B5"/>
    <w:rsid w:val="00026085"/>
    <w:rsid w:val="000310FC"/>
    <w:rsid w:val="0003114C"/>
    <w:rsid w:val="00031866"/>
    <w:rsid w:val="00035E52"/>
    <w:rsid w:val="000360BA"/>
    <w:rsid w:val="00042073"/>
    <w:rsid w:val="00042980"/>
    <w:rsid w:val="00044E29"/>
    <w:rsid w:val="000505C8"/>
    <w:rsid w:val="000514DF"/>
    <w:rsid w:val="000561F5"/>
    <w:rsid w:val="0005664A"/>
    <w:rsid w:val="00063D48"/>
    <w:rsid w:val="00072193"/>
    <w:rsid w:val="00072353"/>
    <w:rsid w:val="0007430C"/>
    <w:rsid w:val="00074B71"/>
    <w:rsid w:val="0007769B"/>
    <w:rsid w:val="000776EA"/>
    <w:rsid w:val="00082FAF"/>
    <w:rsid w:val="00083F48"/>
    <w:rsid w:val="0008506C"/>
    <w:rsid w:val="000866FE"/>
    <w:rsid w:val="00086E69"/>
    <w:rsid w:val="00093AD0"/>
    <w:rsid w:val="00093E1F"/>
    <w:rsid w:val="00093E76"/>
    <w:rsid w:val="00096278"/>
    <w:rsid w:val="000A6FFA"/>
    <w:rsid w:val="000A774B"/>
    <w:rsid w:val="000B3651"/>
    <w:rsid w:val="000C134F"/>
    <w:rsid w:val="000C3840"/>
    <w:rsid w:val="000C45A5"/>
    <w:rsid w:val="000D593C"/>
    <w:rsid w:val="000D650F"/>
    <w:rsid w:val="000E2AF5"/>
    <w:rsid w:val="000E516F"/>
    <w:rsid w:val="000E6376"/>
    <w:rsid w:val="000E76B6"/>
    <w:rsid w:val="000F30A9"/>
    <w:rsid w:val="000F3649"/>
    <w:rsid w:val="000F73C0"/>
    <w:rsid w:val="001030D6"/>
    <w:rsid w:val="001060FF"/>
    <w:rsid w:val="00106EB0"/>
    <w:rsid w:val="001070B1"/>
    <w:rsid w:val="00110404"/>
    <w:rsid w:val="001121EA"/>
    <w:rsid w:val="00131C19"/>
    <w:rsid w:val="00137A16"/>
    <w:rsid w:val="00141799"/>
    <w:rsid w:val="00147CB5"/>
    <w:rsid w:val="00150030"/>
    <w:rsid w:val="00154656"/>
    <w:rsid w:val="00161B9E"/>
    <w:rsid w:val="00166C04"/>
    <w:rsid w:val="00173BB5"/>
    <w:rsid w:val="00180235"/>
    <w:rsid w:val="00186870"/>
    <w:rsid w:val="00193148"/>
    <w:rsid w:val="001A3139"/>
    <w:rsid w:val="001B182D"/>
    <w:rsid w:val="001B30F9"/>
    <w:rsid w:val="001B3726"/>
    <w:rsid w:val="001B4A07"/>
    <w:rsid w:val="001B5F19"/>
    <w:rsid w:val="001C11C3"/>
    <w:rsid w:val="001C3836"/>
    <w:rsid w:val="001C4373"/>
    <w:rsid w:val="001C53C8"/>
    <w:rsid w:val="001C59C7"/>
    <w:rsid w:val="001D076B"/>
    <w:rsid w:val="001D1E4D"/>
    <w:rsid w:val="001D4AD6"/>
    <w:rsid w:val="001E1102"/>
    <w:rsid w:val="001E36EC"/>
    <w:rsid w:val="001F0703"/>
    <w:rsid w:val="001F2D17"/>
    <w:rsid w:val="001F35B5"/>
    <w:rsid w:val="001F3A12"/>
    <w:rsid w:val="001F5E05"/>
    <w:rsid w:val="001F7D0A"/>
    <w:rsid w:val="0020140F"/>
    <w:rsid w:val="00202932"/>
    <w:rsid w:val="0020628D"/>
    <w:rsid w:val="00211D6E"/>
    <w:rsid w:val="00215220"/>
    <w:rsid w:val="002179DB"/>
    <w:rsid w:val="002269AC"/>
    <w:rsid w:val="00226AFC"/>
    <w:rsid w:val="00227A8E"/>
    <w:rsid w:val="002329B0"/>
    <w:rsid w:val="00234872"/>
    <w:rsid w:val="002444F1"/>
    <w:rsid w:val="00244A31"/>
    <w:rsid w:val="002457C3"/>
    <w:rsid w:val="002526BC"/>
    <w:rsid w:val="00257790"/>
    <w:rsid w:val="002651DB"/>
    <w:rsid w:val="002669C8"/>
    <w:rsid w:val="0027224D"/>
    <w:rsid w:val="00272851"/>
    <w:rsid w:val="002772CA"/>
    <w:rsid w:val="0028149E"/>
    <w:rsid w:val="00281D2C"/>
    <w:rsid w:val="00283D18"/>
    <w:rsid w:val="00295AF1"/>
    <w:rsid w:val="00296584"/>
    <w:rsid w:val="0029779A"/>
    <w:rsid w:val="002A0866"/>
    <w:rsid w:val="002A63C3"/>
    <w:rsid w:val="002A63DA"/>
    <w:rsid w:val="002A7FB9"/>
    <w:rsid w:val="002B35F0"/>
    <w:rsid w:val="002D2C21"/>
    <w:rsid w:val="002D63F4"/>
    <w:rsid w:val="002E17EA"/>
    <w:rsid w:val="002E2C37"/>
    <w:rsid w:val="002E5B48"/>
    <w:rsid w:val="002E7FCC"/>
    <w:rsid w:val="002F24E7"/>
    <w:rsid w:val="002F6C0B"/>
    <w:rsid w:val="00300E3C"/>
    <w:rsid w:val="003048FA"/>
    <w:rsid w:val="00304CD6"/>
    <w:rsid w:val="00312C7E"/>
    <w:rsid w:val="003132C1"/>
    <w:rsid w:val="00325E32"/>
    <w:rsid w:val="00326A5D"/>
    <w:rsid w:val="00327B34"/>
    <w:rsid w:val="00341267"/>
    <w:rsid w:val="00341701"/>
    <w:rsid w:val="003426D5"/>
    <w:rsid w:val="00342B49"/>
    <w:rsid w:val="003444F9"/>
    <w:rsid w:val="00345584"/>
    <w:rsid w:val="0035518D"/>
    <w:rsid w:val="0037048B"/>
    <w:rsid w:val="00371D96"/>
    <w:rsid w:val="00371EF7"/>
    <w:rsid w:val="00372761"/>
    <w:rsid w:val="003761BA"/>
    <w:rsid w:val="00382B0A"/>
    <w:rsid w:val="00383EF2"/>
    <w:rsid w:val="00386CAF"/>
    <w:rsid w:val="00390250"/>
    <w:rsid w:val="0039761D"/>
    <w:rsid w:val="003A2363"/>
    <w:rsid w:val="003B25B3"/>
    <w:rsid w:val="003B78CA"/>
    <w:rsid w:val="003C682A"/>
    <w:rsid w:val="003D5206"/>
    <w:rsid w:val="003E085C"/>
    <w:rsid w:val="003E0CB3"/>
    <w:rsid w:val="003E2742"/>
    <w:rsid w:val="003E37B5"/>
    <w:rsid w:val="003E56F2"/>
    <w:rsid w:val="003E5FCD"/>
    <w:rsid w:val="003F7B52"/>
    <w:rsid w:val="004003BB"/>
    <w:rsid w:val="00420DE7"/>
    <w:rsid w:val="00426C8C"/>
    <w:rsid w:val="004309ED"/>
    <w:rsid w:val="004324BB"/>
    <w:rsid w:val="00434D7B"/>
    <w:rsid w:val="00436E38"/>
    <w:rsid w:val="00442898"/>
    <w:rsid w:val="0044303E"/>
    <w:rsid w:val="00443233"/>
    <w:rsid w:val="00451918"/>
    <w:rsid w:val="00455202"/>
    <w:rsid w:val="00457886"/>
    <w:rsid w:val="00461C28"/>
    <w:rsid w:val="0046352A"/>
    <w:rsid w:val="00465B3E"/>
    <w:rsid w:val="00471DA6"/>
    <w:rsid w:val="004775EB"/>
    <w:rsid w:val="004821F9"/>
    <w:rsid w:val="00482BBD"/>
    <w:rsid w:val="00483D54"/>
    <w:rsid w:val="0048504A"/>
    <w:rsid w:val="00485C4B"/>
    <w:rsid w:val="00486356"/>
    <w:rsid w:val="00486E37"/>
    <w:rsid w:val="00490CE1"/>
    <w:rsid w:val="004A0D18"/>
    <w:rsid w:val="004A2640"/>
    <w:rsid w:val="004A4ACB"/>
    <w:rsid w:val="004B50CB"/>
    <w:rsid w:val="004B7ED1"/>
    <w:rsid w:val="004C335C"/>
    <w:rsid w:val="004C66C6"/>
    <w:rsid w:val="004D384E"/>
    <w:rsid w:val="004D72CD"/>
    <w:rsid w:val="004E14D3"/>
    <w:rsid w:val="004E2C8A"/>
    <w:rsid w:val="004E336B"/>
    <w:rsid w:val="004E3D81"/>
    <w:rsid w:val="004E6B40"/>
    <w:rsid w:val="004E7696"/>
    <w:rsid w:val="004E7C67"/>
    <w:rsid w:val="0050314B"/>
    <w:rsid w:val="00504303"/>
    <w:rsid w:val="00505879"/>
    <w:rsid w:val="00505A7F"/>
    <w:rsid w:val="005064E9"/>
    <w:rsid w:val="00506993"/>
    <w:rsid w:val="005150BD"/>
    <w:rsid w:val="00523D7E"/>
    <w:rsid w:val="00526C28"/>
    <w:rsid w:val="005444C0"/>
    <w:rsid w:val="0054496B"/>
    <w:rsid w:val="00545029"/>
    <w:rsid w:val="00550D64"/>
    <w:rsid w:val="0055677A"/>
    <w:rsid w:val="00556F7D"/>
    <w:rsid w:val="00566268"/>
    <w:rsid w:val="00572CE4"/>
    <w:rsid w:val="005746EF"/>
    <w:rsid w:val="00574E64"/>
    <w:rsid w:val="00581329"/>
    <w:rsid w:val="0058159B"/>
    <w:rsid w:val="00585635"/>
    <w:rsid w:val="0059033F"/>
    <w:rsid w:val="005905E4"/>
    <w:rsid w:val="00592598"/>
    <w:rsid w:val="005A07B0"/>
    <w:rsid w:val="005A54D5"/>
    <w:rsid w:val="005A5803"/>
    <w:rsid w:val="005A6AFC"/>
    <w:rsid w:val="005B088B"/>
    <w:rsid w:val="005C1049"/>
    <w:rsid w:val="005C27D2"/>
    <w:rsid w:val="005C2EB9"/>
    <w:rsid w:val="005C591F"/>
    <w:rsid w:val="005D28ED"/>
    <w:rsid w:val="005D60FC"/>
    <w:rsid w:val="005E514F"/>
    <w:rsid w:val="005E5886"/>
    <w:rsid w:val="005E6777"/>
    <w:rsid w:val="005F248D"/>
    <w:rsid w:val="005F2537"/>
    <w:rsid w:val="005F7EFF"/>
    <w:rsid w:val="00600990"/>
    <w:rsid w:val="00605441"/>
    <w:rsid w:val="00613C17"/>
    <w:rsid w:val="00615D3E"/>
    <w:rsid w:val="00622B99"/>
    <w:rsid w:val="00627D69"/>
    <w:rsid w:val="0063508E"/>
    <w:rsid w:val="0064269A"/>
    <w:rsid w:val="006459EF"/>
    <w:rsid w:val="00650630"/>
    <w:rsid w:val="006607DB"/>
    <w:rsid w:val="00663289"/>
    <w:rsid w:val="00663F4B"/>
    <w:rsid w:val="0067078E"/>
    <w:rsid w:val="00672A72"/>
    <w:rsid w:val="00677AFD"/>
    <w:rsid w:val="006812D7"/>
    <w:rsid w:val="006825EF"/>
    <w:rsid w:val="00685307"/>
    <w:rsid w:val="00687D43"/>
    <w:rsid w:val="00697026"/>
    <w:rsid w:val="00697F05"/>
    <w:rsid w:val="006A72BA"/>
    <w:rsid w:val="006B218C"/>
    <w:rsid w:val="006B27E2"/>
    <w:rsid w:val="006B43D9"/>
    <w:rsid w:val="006C477B"/>
    <w:rsid w:val="006D0A4E"/>
    <w:rsid w:val="006D56AB"/>
    <w:rsid w:val="006D651C"/>
    <w:rsid w:val="006E77BD"/>
    <w:rsid w:val="006F22DE"/>
    <w:rsid w:val="006F3798"/>
    <w:rsid w:val="006F4974"/>
    <w:rsid w:val="006F4E57"/>
    <w:rsid w:val="00701594"/>
    <w:rsid w:val="00703774"/>
    <w:rsid w:val="00707C10"/>
    <w:rsid w:val="00707D47"/>
    <w:rsid w:val="00713F94"/>
    <w:rsid w:val="00716947"/>
    <w:rsid w:val="007231D0"/>
    <w:rsid w:val="007259C4"/>
    <w:rsid w:val="00731BE7"/>
    <w:rsid w:val="00731F24"/>
    <w:rsid w:val="007330A0"/>
    <w:rsid w:val="0073495F"/>
    <w:rsid w:val="00735074"/>
    <w:rsid w:val="0074506F"/>
    <w:rsid w:val="00745CF9"/>
    <w:rsid w:val="00746642"/>
    <w:rsid w:val="007503B8"/>
    <w:rsid w:val="007519DD"/>
    <w:rsid w:val="00760C1C"/>
    <w:rsid w:val="007615E8"/>
    <w:rsid w:val="0076693D"/>
    <w:rsid w:val="0077528D"/>
    <w:rsid w:val="0078348D"/>
    <w:rsid w:val="00791AC1"/>
    <w:rsid w:val="00796470"/>
    <w:rsid w:val="007A35E3"/>
    <w:rsid w:val="007A42F5"/>
    <w:rsid w:val="007A48FF"/>
    <w:rsid w:val="007B521A"/>
    <w:rsid w:val="007B532D"/>
    <w:rsid w:val="007C430A"/>
    <w:rsid w:val="007D3CC7"/>
    <w:rsid w:val="007D7FA3"/>
    <w:rsid w:val="007D7FDD"/>
    <w:rsid w:val="007F15C8"/>
    <w:rsid w:val="007F646F"/>
    <w:rsid w:val="007F6CFB"/>
    <w:rsid w:val="008018A5"/>
    <w:rsid w:val="0080272C"/>
    <w:rsid w:val="008050FB"/>
    <w:rsid w:val="00807348"/>
    <w:rsid w:val="00812144"/>
    <w:rsid w:val="00815954"/>
    <w:rsid w:val="00830965"/>
    <w:rsid w:val="00830AF8"/>
    <w:rsid w:val="00833E1C"/>
    <w:rsid w:val="008357E0"/>
    <w:rsid w:val="00835E5A"/>
    <w:rsid w:val="00843B1E"/>
    <w:rsid w:val="00844797"/>
    <w:rsid w:val="008474C8"/>
    <w:rsid w:val="0084778E"/>
    <w:rsid w:val="00852ADC"/>
    <w:rsid w:val="00852F35"/>
    <w:rsid w:val="00853F35"/>
    <w:rsid w:val="0085777E"/>
    <w:rsid w:val="008628D4"/>
    <w:rsid w:val="0086645F"/>
    <w:rsid w:val="0086786E"/>
    <w:rsid w:val="00871289"/>
    <w:rsid w:val="008747BC"/>
    <w:rsid w:val="00876779"/>
    <w:rsid w:val="008778CC"/>
    <w:rsid w:val="0088042B"/>
    <w:rsid w:val="00881E48"/>
    <w:rsid w:val="0088498B"/>
    <w:rsid w:val="008904E1"/>
    <w:rsid w:val="00895AF8"/>
    <w:rsid w:val="00896FC6"/>
    <w:rsid w:val="008A1CDE"/>
    <w:rsid w:val="008A1E3C"/>
    <w:rsid w:val="008A4E5E"/>
    <w:rsid w:val="008B0F7E"/>
    <w:rsid w:val="008B17B8"/>
    <w:rsid w:val="008B5D98"/>
    <w:rsid w:val="008B7C0A"/>
    <w:rsid w:val="008C2978"/>
    <w:rsid w:val="008C312A"/>
    <w:rsid w:val="008C7CA5"/>
    <w:rsid w:val="008E39F2"/>
    <w:rsid w:val="008E583F"/>
    <w:rsid w:val="008E5DB7"/>
    <w:rsid w:val="008E66EF"/>
    <w:rsid w:val="008F215B"/>
    <w:rsid w:val="00900049"/>
    <w:rsid w:val="00901AE2"/>
    <w:rsid w:val="009052BA"/>
    <w:rsid w:val="009108F1"/>
    <w:rsid w:val="00910A7D"/>
    <w:rsid w:val="00912103"/>
    <w:rsid w:val="00915A80"/>
    <w:rsid w:val="00925485"/>
    <w:rsid w:val="00926371"/>
    <w:rsid w:val="00927C24"/>
    <w:rsid w:val="009462EC"/>
    <w:rsid w:val="00947F62"/>
    <w:rsid w:val="0095158A"/>
    <w:rsid w:val="00960C80"/>
    <w:rsid w:val="009645CB"/>
    <w:rsid w:val="00970750"/>
    <w:rsid w:val="0098048F"/>
    <w:rsid w:val="009818CC"/>
    <w:rsid w:val="00985203"/>
    <w:rsid w:val="00987989"/>
    <w:rsid w:val="00994A52"/>
    <w:rsid w:val="0099652E"/>
    <w:rsid w:val="009B0EA9"/>
    <w:rsid w:val="009B11FC"/>
    <w:rsid w:val="009B1FCC"/>
    <w:rsid w:val="009C40F6"/>
    <w:rsid w:val="009C70A3"/>
    <w:rsid w:val="009D0B76"/>
    <w:rsid w:val="009D1FDB"/>
    <w:rsid w:val="009D4AC4"/>
    <w:rsid w:val="009D5DDE"/>
    <w:rsid w:val="009D6875"/>
    <w:rsid w:val="009D7649"/>
    <w:rsid w:val="009F0771"/>
    <w:rsid w:val="009F2EB6"/>
    <w:rsid w:val="009F4D9B"/>
    <w:rsid w:val="009F6035"/>
    <w:rsid w:val="00A12C11"/>
    <w:rsid w:val="00A14B1B"/>
    <w:rsid w:val="00A15B8D"/>
    <w:rsid w:val="00A21383"/>
    <w:rsid w:val="00A21D1D"/>
    <w:rsid w:val="00A22D1C"/>
    <w:rsid w:val="00A23DD5"/>
    <w:rsid w:val="00A27161"/>
    <w:rsid w:val="00A3175C"/>
    <w:rsid w:val="00A35571"/>
    <w:rsid w:val="00A35FEA"/>
    <w:rsid w:val="00A36487"/>
    <w:rsid w:val="00A44D82"/>
    <w:rsid w:val="00A473E9"/>
    <w:rsid w:val="00A528F6"/>
    <w:rsid w:val="00A535D2"/>
    <w:rsid w:val="00A60470"/>
    <w:rsid w:val="00A61F0A"/>
    <w:rsid w:val="00A6600C"/>
    <w:rsid w:val="00A71552"/>
    <w:rsid w:val="00A7359F"/>
    <w:rsid w:val="00A73812"/>
    <w:rsid w:val="00A7555F"/>
    <w:rsid w:val="00A77567"/>
    <w:rsid w:val="00A83A97"/>
    <w:rsid w:val="00A85180"/>
    <w:rsid w:val="00A86D99"/>
    <w:rsid w:val="00A87868"/>
    <w:rsid w:val="00A90C74"/>
    <w:rsid w:val="00A93CA1"/>
    <w:rsid w:val="00A940D7"/>
    <w:rsid w:val="00A95A27"/>
    <w:rsid w:val="00A976CD"/>
    <w:rsid w:val="00AA0236"/>
    <w:rsid w:val="00AA2D6B"/>
    <w:rsid w:val="00AA6FA9"/>
    <w:rsid w:val="00AB111A"/>
    <w:rsid w:val="00AB3D4A"/>
    <w:rsid w:val="00AD0F4B"/>
    <w:rsid w:val="00AD38C8"/>
    <w:rsid w:val="00AE0930"/>
    <w:rsid w:val="00AE6A7E"/>
    <w:rsid w:val="00AF3AAE"/>
    <w:rsid w:val="00AF3DFE"/>
    <w:rsid w:val="00AF47EB"/>
    <w:rsid w:val="00AF6E87"/>
    <w:rsid w:val="00B00164"/>
    <w:rsid w:val="00B01F4B"/>
    <w:rsid w:val="00B07D4A"/>
    <w:rsid w:val="00B07FFD"/>
    <w:rsid w:val="00B1031B"/>
    <w:rsid w:val="00B158E9"/>
    <w:rsid w:val="00B2059F"/>
    <w:rsid w:val="00B23825"/>
    <w:rsid w:val="00B24025"/>
    <w:rsid w:val="00B24846"/>
    <w:rsid w:val="00B30158"/>
    <w:rsid w:val="00B30CC7"/>
    <w:rsid w:val="00B315B3"/>
    <w:rsid w:val="00B41626"/>
    <w:rsid w:val="00B4276E"/>
    <w:rsid w:val="00B462CF"/>
    <w:rsid w:val="00B466AF"/>
    <w:rsid w:val="00B571E4"/>
    <w:rsid w:val="00B61DF0"/>
    <w:rsid w:val="00B62093"/>
    <w:rsid w:val="00B62861"/>
    <w:rsid w:val="00B72FBE"/>
    <w:rsid w:val="00B75AD6"/>
    <w:rsid w:val="00B76193"/>
    <w:rsid w:val="00B77C0C"/>
    <w:rsid w:val="00B82750"/>
    <w:rsid w:val="00B940AA"/>
    <w:rsid w:val="00BA03DC"/>
    <w:rsid w:val="00BA3CDB"/>
    <w:rsid w:val="00BA697F"/>
    <w:rsid w:val="00BB2DA1"/>
    <w:rsid w:val="00BB3457"/>
    <w:rsid w:val="00BB3FA0"/>
    <w:rsid w:val="00BC1142"/>
    <w:rsid w:val="00BC721A"/>
    <w:rsid w:val="00BD1985"/>
    <w:rsid w:val="00BD1A0B"/>
    <w:rsid w:val="00BD367A"/>
    <w:rsid w:val="00BD38DF"/>
    <w:rsid w:val="00BE0AAD"/>
    <w:rsid w:val="00BE15D8"/>
    <w:rsid w:val="00BE1938"/>
    <w:rsid w:val="00BE506E"/>
    <w:rsid w:val="00BE7A51"/>
    <w:rsid w:val="00BF24E7"/>
    <w:rsid w:val="00BF269E"/>
    <w:rsid w:val="00C000F7"/>
    <w:rsid w:val="00C0197C"/>
    <w:rsid w:val="00C1183D"/>
    <w:rsid w:val="00C14734"/>
    <w:rsid w:val="00C14764"/>
    <w:rsid w:val="00C15091"/>
    <w:rsid w:val="00C2004C"/>
    <w:rsid w:val="00C271B7"/>
    <w:rsid w:val="00C2730A"/>
    <w:rsid w:val="00C27D04"/>
    <w:rsid w:val="00C3358B"/>
    <w:rsid w:val="00C3482D"/>
    <w:rsid w:val="00C53116"/>
    <w:rsid w:val="00C553B7"/>
    <w:rsid w:val="00C56876"/>
    <w:rsid w:val="00C60F82"/>
    <w:rsid w:val="00C63C2C"/>
    <w:rsid w:val="00C653F0"/>
    <w:rsid w:val="00C700DF"/>
    <w:rsid w:val="00C75668"/>
    <w:rsid w:val="00C76681"/>
    <w:rsid w:val="00C77B59"/>
    <w:rsid w:val="00C81D47"/>
    <w:rsid w:val="00C8646E"/>
    <w:rsid w:val="00C90005"/>
    <w:rsid w:val="00C90E4F"/>
    <w:rsid w:val="00CA3E7C"/>
    <w:rsid w:val="00CA401D"/>
    <w:rsid w:val="00CB0788"/>
    <w:rsid w:val="00CB2454"/>
    <w:rsid w:val="00CB285C"/>
    <w:rsid w:val="00CB32D7"/>
    <w:rsid w:val="00CB41BA"/>
    <w:rsid w:val="00CB4280"/>
    <w:rsid w:val="00CB4829"/>
    <w:rsid w:val="00CB5C96"/>
    <w:rsid w:val="00CB7BF4"/>
    <w:rsid w:val="00CC0275"/>
    <w:rsid w:val="00CC31A6"/>
    <w:rsid w:val="00CC5BC1"/>
    <w:rsid w:val="00CC72C8"/>
    <w:rsid w:val="00CD04F6"/>
    <w:rsid w:val="00CD0504"/>
    <w:rsid w:val="00CD11CB"/>
    <w:rsid w:val="00CD16AF"/>
    <w:rsid w:val="00CD37F1"/>
    <w:rsid w:val="00CE0483"/>
    <w:rsid w:val="00CE7DE1"/>
    <w:rsid w:val="00CF098C"/>
    <w:rsid w:val="00D033EB"/>
    <w:rsid w:val="00D0707E"/>
    <w:rsid w:val="00D15A6F"/>
    <w:rsid w:val="00D26547"/>
    <w:rsid w:val="00D32D93"/>
    <w:rsid w:val="00D33B64"/>
    <w:rsid w:val="00D3794A"/>
    <w:rsid w:val="00D43217"/>
    <w:rsid w:val="00D45018"/>
    <w:rsid w:val="00D45208"/>
    <w:rsid w:val="00D57B8B"/>
    <w:rsid w:val="00D61B9B"/>
    <w:rsid w:val="00D749C4"/>
    <w:rsid w:val="00D7684A"/>
    <w:rsid w:val="00D82792"/>
    <w:rsid w:val="00D93D27"/>
    <w:rsid w:val="00D94BED"/>
    <w:rsid w:val="00D94CD0"/>
    <w:rsid w:val="00DA26FE"/>
    <w:rsid w:val="00DA429B"/>
    <w:rsid w:val="00DA48B7"/>
    <w:rsid w:val="00DA5545"/>
    <w:rsid w:val="00DA65DB"/>
    <w:rsid w:val="00DB7D4C"/>
    <w:rsid w:val="00DC4A85"/>
    <w:rsid w:val="00DC7754"/>
    <w:rsid w:val="00DC79E5"/>
    <w:rsid w:val="00DD2BCE"/>
    <w:rsid w:val="00DD5DF8"/>
    <w:rsid w:val="00DD74F5"/>
    <w:rsid w:val="00DD75CD"/>
    <w:rsid w:val="00DD7C15"/>
    <w:rsid w:val="00DE0B95"/>
    <w:rsid w:val="00DE7165"/>
    <w:rsid w:val="00DF60F1"/>
    <w:rsid w:val="00DF78C1"/>
    <w:rsid w:val="00E004BD"/>
    <w:rsid w:val="00E02677"/>
    <w:rsid w:val="00E076F1"/>
    <w:rsid w:val="00E10A15"/>
    <w:rsid w:val="00E10CAB"/>
    <w:rsid w:val="00E154E3"/>
    <w:rsid w:val="00E2110E"/>
    <w:rsid w:val="00E22B4D"/>
    <w:rsid w:val="00E25752"/>
    <w:rsid w:val="00E30B2B"/>
    <w:rsid w:val="00E33E01"/>
    <w:rsid w:val="00E35233"/>
    <w:rsid w:val="00E418DC"/>
    <w:rsid w:val="00E4667A"/>
    <w:rsid w:val="00E46F46"/>
    <w:rsid w:val="00E51EE6"/>
    <w:rsid w:val="00E556D6"/>
    <w:rsid w:val="00E55F30"/>
    <w:rsid w:val="00E55FB7"/>
    <w:rsid w:val="00E60FA4"/>
    <w:rsid w:val="00E63A9D"/>
    <w:rsid w:val="00E749EC"/>
    <w:rsid w:val="00E90D6E"/>
    <w:rsid w:val="00E91620"/>
    <w:rsid w:val="00E92133"/>
    <w:rsid w:val="00E9290C"/>
    <w:rsid w:val="00E960E4"/>
    <w:rsid w:val="00E96A5F"/>
    <w:rsid w:val="00EA0468"/>
    <w:rsid w:val="00EA518B"/>
    <w:rsid w:val="00EA79EE"/>
    <w:rsid w:val="00EA7D07"/>
    <w:rsid w:val="00EC5C2F"/>
    <w:rsid w:val="00EC65D4"/>
    <w:rsid w:val="00ED37CC"/>
    <w:rsid w:val="00ED4D2B"/>
    <w:rsid w:val="00ED591A"/>
    <w:rsid w:val="00ED5E33"/>
    <w:rsid w:val="00EE2300"/>
    <w:rsid w:val="00EE59F3"/>
    <w:rsid w:val="00EE6494"/>
    <w:rsid w:val="00EF3857"/>
    <w:rsid w:val="00EF62A8"/>
    <w:rsid w:val="00F0119D"/>
    <w:rsid w:val="00F01827"/>
    <w:rsid w:val="00F03776"/>
    <w:rsid w:val="00F04273"/>
    <w:rsid w:val="00F06EE3"/>
    <w:rsid w:val="00F14F84"/>
    <w:rsid w:val="00F16FE2"/>
    <w:rsid w:val="00F267CA"/>
    <w:rsid w:val="00F34BED"/>
    <w:rsid w:val="00F37486"/>
    <w:rsid w:val="00F43170"/>
    <w:rsid w:val="00F44142"/>
    <w:rsid w:val="00F47985"/>
    <w:rsid w:val="00F72E01"/>
    <w:rsid w:val="00F7326A"/>
    <w:rsid w:val="00F74DB9"/>
    <w:rsid w:val="00F77251"/>
    <w:rsid w:val="00F80B64"/>
    <w:rsid w:val="00F80C5A"/>
    <w:rsid w:val="00F83166"/>
    <w:rsid w:val="00F84C0C"/>
    <w:rsid w:val="00F84EA5"/>
    <w:rsid w:val="00F868A9"/>
    <w:rsid w:val="00F90926"/>
    <w:rsid w:val="00F9144C"/>
    <w:rsid w:val="00F9411C"/>
    <w:rsid w:val="00F976A6"/>
    <w:rsid w:val="00FA0D96"/>
    <w:rsid w:val="00FA2A60"/>
    <w:rsid w:val="00FA2FBE"/>
    <w:rsid w:val="00FA3BEB"/>
    <w:rsid w:val="00FA4209"/>
    <w:rsid w:val="00FA48CE"/>
    <w:rsid w:val="00FA660B"/>
    <w:rsid w:val="00FA7018"/>
    <w:rsid w:val="00FB0F70"/>
    <w:rsid w:val="00FB2C3E"/>
    <w:rsid w:val="00FB6EA7"/>
    <w:rsid w:val="00FB74DD"/>
    <w:rsid w:val="00FB7D8C"/>
    <w:rsid w:val="00FC0B60"/>
    <w:rsid w:val="00FC0D8A"/>
    <w:rsid w:val="00FC1243"/>
    <w:rsid w:val="00FC3213"/>
    <w:rsid w:val="00FC7E40"/>
    <w:rsid w:val="00FD044B"/>
    <w:rsid w:val="00FD0A67"/>
    <w:rsid w:val="00FD19EA"/>
    <w:rsid w:val="00FD241F"/>
    <w:rsid w:val="00FD605D"/>
    <w:rsid w:val="00FE1140"/>
    <w:rsid w:val="00FE1A6E"/>
    <w:rsid w:val="00FE3446"/>
    <w:rsid w:val="00FE5CFC"/>
    <w:rsid w:val="00FF006F"/>
    <w:rsid w:val="00FF0BE3"/>
    <w:rsid w:val="00FF5235"/>
    <w:rsid w:val="00FF5A2E"/>
    <w:rsid w:val="00FF5E04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30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3289"/>
    <w:pPr>
      <w:ind w:left="708"/>
    </w:pPr>
  </w:style>
  <w:style w:type="paragraph" w:customStyle="1" w:styleId="1">
    <w:name w:val="Обычный1"/>
    <w:rsid w:val="00CD04F6"/>
  </w:style>
  <w:style w:type="paragraph" w:styleId="a6">
    <w:name w:val="header"/>
    <w:basedOn w:val="a"/>
    <w:link w:val="a7"/>
    <w:rsid w:val="00D37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794A"/>
    <w:rPr>
      <w:sz w:val="24"/>
      <w:szCs w:val="24"/>
    </w:rPr>
  </w:style>
  <w:style w:type="paragraph" w:styleId="a8">
    <w:name w:val="footer"/>
    <w:basedOn w:val="a"/>
    <w:link w:val="a9"/>
    <w:rsid w:val="00D37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794A"/>
    <w:rPr>
      <w:sz w:val="24"/>
      <w:szCs w:val="24"/>
    </w:rPr>
  </w:style>
  <w:style w:type="paragraph" w:customStyle="1" w:styleId="Normal1">
    <w:name w:val="Normal1"/>
    <w:rsid w:val="009D6875"/>
    <w:rPr>
      <w:rFonts w:eastAsia="Calibri"/>
    </w:rPr>
  </w:style>
  <w:style w:type="paragraph" w:customStyle="1" w:styleId="Style5">
    <w:name w:val="Style5"/>
    <w:basedOn w:val="a"/>
    <w:uiPriority w:val="99"/>
    <w:rsid w:val="002F6C0B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">
    <w:name w:val="Font Style16"/>
    <w:uiPriority w:val="99"/>
    <w:rsid w:val="002F6C0B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rsid w:val="002F6C0B"/>
    <w:rPr>
      <w:color w:val="0000FF"/>
      <w:u w:val="single"/>
    </w:rPr>
  </w:style>
  <w:style w:type="character" w:customStyle="1" w:styleId="extendedtext-full">
    <w:name w:val="extendedtext-full"/>
    <w:rsid w:val="00E9290C"/>
  </w:style>
  <w:style w:type="character" w:styleId="ab">
    <w:name w:val="Strong"/>
    <w:uiPriority w:val="22"/>
    <w:qFormat/>
    <w:rsid w:val="00A44D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24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E12F-83E6-4D2F-9DC8-0DDA71B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ЗАНЯТОСТИ НАСЕЛЕНИЯ                                     Заместителю руководителя</vt:lpstr>
    </vt:vector>
  </TitlesOfParts>
  <Company>Организация</Company>
  <LinksUpToDate>false</LinksUpToDate>
  <CharactersWithSpaces>9478</CharactersWithSpaces>
  <SharedDoc>false</SharedDoc>
  <HLinks>
    <vt:vector size="12" baseType="variant"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mailto:czn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trudvs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ЗАНЯТОСТИ НАСЕЛЕНИЯ                                     Заместителю руководителя</dc:title>
  <dc:creator>Customer</dc:creator>
  <cp:lastModifiedBy>АндриановаНП</cp:lastModifiedBy>
  <cp:revision>3</cp:revision>
  <cp:lastPrinted>2021-07-20T07:43:00Z</cp:lastPrinted>
  <dcterms:created xsi:type="dcterms:W3CDTF">2021-07-20T08:44:00Z</dcterms:created>
  <dcterms:modified xsi:type="dcterms:W3CDTF">2021-07-20T08:50:00Z</dcterms:modified>
</cp:coreProperties>
</file>